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8CD0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14:paraId="024200E0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14:paraId="392847C6" w14:textId="77777777"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14:paraId="59564BD3" w14:textId="77777777"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bookmarkEnd w:id="0"/>
    <w:p w14:paraId="5EA7C6C6" w14:textId="77777777" w:rsidR="006F7BB6" w:rsidRPr="006F7BB6" w:rsidRDefault="006F7BB6" w:rsidP="006F7BB6">
      <w:pPr>
        <w:spacing w:after="0" w:line="380" w:lineRule="exact"/>
        <w:jc w:val="center"/>
        <w:rPr>
          <w:sz w:val="20"/>
          <w:szCs w:val="20"/>
        </w:rPr>
      </w:pPr>
      <w:r w:rsidRPr="006F7BB6">
        <w:rPr>
          <w:sz w:val="20"/>
          <w:szCs w:val="20"/>
        </w:rPr>
        <w:t>(zmieniona uchwa</w:t>
      </w:r>
      <w:r w:rsidR="00532C4C">
        <w:rPr>
          <w:sz w:val="20"/>
          <w:szCs w:val="20"/>
        </w:rPr>
        <w:t>łami PKW NR 79/2019 z dnia 5 sierpnia 2019r. i</w:t>
      </w:r>
      <w:r w:rsidRPr="006F7BB6">
        <w:rPr>
          <w:sz w:val="20"/>
          <w:szCs w:val="20"/>
        </w:rPr>
        <w:t xml:space="preserve"> NR 20/2020 z dnia 17 lutego 2020r.)</w:t>
      </w:r>
    </w:p>
    <w:p w14:paraId="65819410" w14:textId="77777777"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14:paraId="371A0680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14:paraId="7C782A6C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14:paraId="29006DD8" w14:textId="77777777"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14:paraId="1082ADA5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14:paraId="004C52EF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14:paraId="0B1652F3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14:paraId="7278E9A0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14:paraId="23A793EE" w14:textId="77777777"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14:paraId="6EE2E2E8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14:paraId="1127C922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3E5BD1BA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14:paraId="6389A522" w14:textId="77777777"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14:paraId="3290FE04" w14:textId="77777777"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14:paraId="7F6DB22C" w14:textId="77777777"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14:paraId="2E593035" w14:textId="77777777"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14:paraId="2E9B1C39" w14:textId="77777777"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14:paraId="0F968EAD" w14:textId="77777777"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14:paraId="1DEC3FC4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14:paraId="0B570F88" w14:textId="77777777"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14:paraId="25FB9944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14:paraId="40339CC5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14:paraId="17120DF5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14:paraId="2AAE220F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14:paraId="755D59CF" w14:textId="77777777"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14:paraId="194B5B87" w14:textId="77777777"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14:paraId="7B03114C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14:paraId="3FBB86D9" w14:textId="77777777"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14:paraId="1830FE96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14:paraId="2AA38C79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arz wyborczy;</w:t>
      </w:r>
    </w:p>
    <w:p w14:paraId="5F50B879" w14:textId="77777777"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14:paraId="36C1F4D7" w14:textId="77777777"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14:paraId="49DAB1C0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14:paraId="65E1DDD3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14:paraId="2507E802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14:paraId="3B5C4DF9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14:paraId="5F281A9A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14:paraId="20917B49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14:paraId="0833643C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14:paraId="3698F491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14:paraId="24EB1CF1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14:paraId="6AC22137" w14:textId="77777777"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14:paraId="348128C0" w14:textId="77777777"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14:paraId="5A052B8F" w14:textId="77777777"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14:paraId="1364F6AD" w14:textId="77777777"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14:paraId="235809A4" w14:textId="77777777"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14:paraId="0376944D" w14:textId="77777777"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14:paraId="7723F887" w14:textId="77777777"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14:paraId="3A0259D7" w14:textId="77777777"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14:paraId="073D5E42" w14:textId="77777777"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14:paraId="5855B296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14:paraId="6AB10F90" w14:textId="77777777"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14:paraId="25AEF6CF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14:paraId="443F2177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14:paraId="44F3A9E6" w14:textId="77777777"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14:paraId="52C9A3F6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1CA3F22E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14:paraId="588E9212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7086A1B1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14:paraId="77F5E561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14:paraId="2F6DB19A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14:paraId="1E43220F" w14:textId="77777777"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14:paraId="107E6D5F" w14:textId="77777777"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14:paraId="5D3699C5" w14:textId="77777777"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14:paraId="12B6069E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14:paraId="6C288C06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14:paraId="6A90BDF5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14:paraId="4DD462E7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67E31E45" w14:textId="77777777"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14:paraId="0F0D1B8E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14:paraId="04E6CBF0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14:paraId="252A7641" w14:textId="77777777"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14:paraId="69075AB3" w14:textId="77777777"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14:paraId="5A2F82FB" w14:textId="77777777"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14:paraId="6BC0BDFC" w14:textId="77777777"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14:paraId="5C454E7A" w14:textId="77777777"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14:paraId="69E087BE" w14:textId="77777777"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14:paraId="65C473AA" w14:textId="77777777"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14:paraId="3C963353" w14:textId="77777777"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14:paraId="693BC693" w14:textId="77777777"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14:paraId="353DE3EC" w14:textId="77777777"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14:paraId="225DAB81" w14:textId="77777777"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14:paraId="7E893460" w14:textId="77777777"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14:paraId="70AB2FC6" w14:textId="77777777"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</w:t>
      </w:r>
      <w:r w:rsidRPr="004108E5">
        <w:rPr>
          <w:sz w:val="26"/>
          <w:szCs w:val="26"/>
        </w:rPr>
        <w:lastRenderedPageBreak/>
        <w:t>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14:paraId="7254A428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14:paraId="342A7BA8" w14:textId="77777777"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14:paraId="5CD6AFE0" w14:textId="77777777"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14:paraId="33260808" w14:textId="77777777"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14:paraId="550EE4B6" w14:textId="77777777"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14:paraId="3768F0BC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14:paraId="4FE8353C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14:paraId="1A4F2FF1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14:paraId="6AEEEEAA" w14:textId="77777777"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14:paraId="6B46DFD9" w14:textId="77777777"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14:paraId="19067DD9" w14:textId="77777777"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14:paraId="2916A49B" w14:textId="77777777"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14:paraId="64B59FAE" w14:textId="77777777"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14:paraId="26BBBA18" w14:textId="77777777"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14:paraId="0ADEE312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14:paraId="23B9CD6F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14:paraId="2A0ACF07" w14:textId="77777777"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14:paraId="7BB4FFC1" w14:textId="77777777"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14:paraId="69C48280" w14:textId="77777777"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14:paraId="32CF5E37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14:paraId="585E252B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14:paraId="2EC4BD83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14:paraId="4CA70ABA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14:paraId="3F536DFE" w14:textId="77777777"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14:paraId="7EAF7CBD" w14:textId="77777777"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14:paraId="2D516C33" w14:textId="77777777"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14:paraId="27B0BF04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14:paraId="429CB1CD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14:paraId="105DEBE7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14:paraId="7E2FBC01" w14:textId="77777777"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14:paraId="084C7052" w14:textId="77777777"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zawiadamia pełnomocnika wyborc</w:t>
      </w:r>
      <w:r w:rsidR="007E4EFF" w:rsidRPr="006F7BB6">
        <w:rPr>
          <w:strike/>
          <w:sz w:val="26"/>
          <w:szCs w:val="26"/>
        </w:rPr>
        <w:t>zego tego komitetu wyborczego o </w:t>
      </w:r>
      <w:r w:rsidRPr="006F7BB6">
        <w:rPr>
          <w:strike/>
          <w:sz w:val="26"/>
          <w:szCs w:val="26"/>
        </w:rPr>
        <w:t>możliwości zgłoszenia nowego kandydata, w terminie 3 dni od dnia otrzymania zawiadomienia, z zastrzeżeniem ust. 7. W razie niezgłoszenia kandydata w tym terminie</w:t>
      </w:r>
      <w:r w:rsidRPr="004108E5">
        <w:rPr>
          <w:sz w:val="26"/>
          <w:szCs w:val="26"/>
        </w:rPr>
        <w:t xml:space="preserve">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="006F7BB6">
        <w:rPr>
          <w:sz w:val="26"/>
          <w:szCs w:val="26"/>
        </w:rPr>
        <w:t>, chyba że wraz z zawi</w:t>
      </w:r>
      <w:r w:rsidR="00532C4C">
        <w:rPr>
          <w:sz w:val="26"/>
          <w:szCs w:val="26"/>
        </w:rPr>
        <w:t>adomieniem o przyczynie powodują</w:t>
      </w:r>
      <w:r w:rsidR="006F7BB6">
        <w:rPr>
          <w:sz w:val="26"/>
          <w:szCs w:val="26"/>
        </w:rPr>
        <w:t>cej wygaśnięcie członkostwa wpłynęło zgłoszenie nowej kandydatury od pełnomocnika tego komitetu.</w:t>
      </w:r>
    </w:p>
    <w:p w14:paraId="777DBA4D" w14:textId="77777777" w:rsidR="00365D89" w:rsidRPr="006F7BB6" w:rsidRDefault="00E10AE8" w:rsidP="002E21EA">
      <w:pPr>
        <w:spacing w:after="0" w:line="380" w:lineRule="exact"/>
        <w:jc w:val="both"/>
        <w:rPr>
          <w:strike/>
          <w:sz w:val="26"/>
          <w:szCs w:val="26"/>
        </w:rPr>
      </w:pPr>
      <w:r w:rsidRPr="006F7BB6">
        <w:rPr>
          <w:strike/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uzupełnia skład komisji spośród wyborców ujętych w stałym rejestrze wyborców</w:t>
      </w:r>
      <w:r w:rsidR="001F4EC5" w:rsidRPr="006F7BB6">
        <w:rPr>
          <w:strike/>
          <w:sz w:val="26"/>
          <w:szCs w:val="26"/>
        </w:rPr>
        <w:t xml:space="preserve"> jednej z gmin z obszaru danego województwa</w:t>
      </w:r>
      <w:r w:rsidR="003F55A8" w:rsidRPr="006F7BB6">
        <w:rPr>
          <w:strike/>
          <w:sz w:val="26"/>
          <w:szCs w:val="26"/>
        </w:rPr>
        <w:t>, chyba że wraz z </w:t>
      </w:r>
      <w:r w:rsidRPr="006F7BB6">
        <w:rPr>
          <w:strike/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14:paraId="2D6104E0" w14:textId="77777777"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14:paraId="7E04C43D" w14:textId="77777777"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</w:t>
      </w:r>
      <w:r w:rsidR="00BA341B" w:rsidRPr="00BA341B">
        <w:rPr>
          <w:sz w:val="26"/>
          <w:szCs w:val="26"/>
        </w:rPr>
        <w:lastRenderedPageBreak/>
        <w:t xml:space="preserve">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14:paraId="17E94136" w14:textId="77777777"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14:paraId="6A778191" w14:textId="77777777"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14:paraId="05B2866C" w14:textId="77777777"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14:paraId="2CDBA28B" w14:textId="77777777" w:rsidR="00F46AFC" w:rsidRPr="004108E5" w:rsidRDefault="00532C4C" w:rsidP="002E21EA">
      <w:pPr>
        <w:suppressAutoHyphens/>
        <w:spacing w:before="600" w:line="380" w:lineRule="exact"/>
        <w:ind w:left="4536"/>
        <w:jc w:val="center"/>
      </w:pPr>
      <w:r>
        <w:t xml:space="preserve">/-/ </w:t>
      </w:r>
      <w:r w:rsidR="00783ED0">
        <w:t xml:space="preserve">Wiesław </w:t>
      </w:r>
      <w:proofErr w:type="spellStart"/>
      <w:r w:rsidR="00783ED0">
        <w:t>Kozielewicz</w:t>
      </w:r>
      <w:proofErr w:type="spellEnd"/>
    </w:p>
    <w:sectPr w:rsidR="00F46AFC" w:rsidRPr="004108E5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5130" w14:textId="77777777" w:rsidR="00EC501A" w:rsidRDefault="00EC501A" w:rsidP="00777F3B">
      <w:pPr>
        <w:spacing w:after="0" w:line="240" w:lineRule="auto"/>
      </w:pPr>
      <w:r>
        <w:separator/>
      </w:r>
    </w:p>
  </w:endnote>
  <w:endnote w:type="continuationSeparator" w:id="0">
    <w:p w14:paraId="76EF4351" w14:textId="77777777" w:rsidR="00EC501A" w:rsidRDefault="00EC501A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12771"/>
      <w:docPartObj>
        <w:docPartGallery w:val="Page Numbers (Bottom of Page)"/>
        <w:docPartUnique/>
      </w:docPartObj>
    </w:sdtPr>
    <w:sdtEndPr/>
    <w:sdtContent>
      <w:p w14:paraId="37951CBB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4C">
          <w:rPr>
            <w:noProof/>
          </w:rPr>
          <w:t>10</w:t>
        </w:r>
        <w:r>
          <w:fldChar w:fldCharType="end"/>
        </w:r>
      </w:p>
    </w:sdtContent>
  </w:sdt>
  <w:p w14:paraId="6E7BF2F8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42177" w14:textId="77777777" w:rsidR="00EC501A" w:rsidRDefault="00EC501A" w:rsidP="00777F3B">
      <w:pPr>
        <w:spacing w:after="0" w:line="240" w:lineRule="auto"/>
      </w:pPr>
      <w:r>
        <w:separator/>
      </w:r>
    </w:p>
  </w:footnote>
  <w:footnote w:type="continuationSeparator" w:id="0">
    <w:p w14:paraId="716ECD58" w14:textId="77777777" w:rsidR="00EC501A" w:rsidRDefault="00EC501A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315"/>
    <w:rsid w:val="000C4FB1"/>
    <w:rsid w:val="000C5C44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0D5B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17A7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777FB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32C4C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6F7BB6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CF26D4"/>
    <w:rsid w:val="00D07584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3061C"/>
    <w:rsid w:val="00E54AAD"/>
    <w:rsid w:val="00E67B1A"/>
    <w:rsid w:val="00E70B8C"/>
    <w:rsid w:val="00E72966"/>
    <w:rsid w:val="00E73171"/>
    <w:rsid w:val="00E7387E"/>
    <w:rsid w:val="00E90F07"/>
    <w:rsid w:val="00EB3FB4"/>
    <w:rsid w:val="00EC501A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881A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69DB-1224-4DCD-B9A4-10408EC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ser</cp:lastModifiedBy>
  <cp:revision>2</cp:revision>
  <cp:lastPrinted>2019-02-21T08:44:00Z</cp:lastPrinted>
  <dcterms:created xsi:type="dcterms:W3CDTF">2020-02-18T11:16:00Z</dcterms:created>
  <dcterms:modified xsi:type="dcterms:W3CDTF">2020-02-18T11:16:00Z</dcterms:modified>
</cp:coreProperties>
</file>